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E0B59" w14:textId="365074FD" w:rsidR="005D4760" w:rsidRDefault="00617C06" w:rsidP="005D4760">
      <w:pPr>
        <w:spacing w:line="240" w:lineRule="auto"/>
        <w:jc w:val="center"/>
        <w:rPr>
          <w:rFonts w:ascii="Times New Roman" w:hAnsi="Times New Roman" w:cs="Times New Roman"/>
          <w:sz w:val="36"/>
        </w:rPr>
      </w:pPr>
      <w:r w:rsidRPr="00617C06">
        <w:rPr>
          <w:rFonts w:ascii="Times New Roman" w:hAnsi="Times New Roman" w:cs="Times New Roman"/>
          <w:sz w:val="36"/>
        </w:rPr>
        <w:t>Национальный исследовательский университет информационных технологий, механики и оптики</w:t>
      </w:r>
      <w:r w:rsidR="005D4760">
        <w:rPr>
          <w:rFonts w:ascii="Times New Roman" w:hAnsi="Times New Roman" w:cs="Times New Roman"/>
          <w:sz w:val="36"/>
        </w:rPr>
        <w:br/>
      </w:r>
      <w:r w:rsidRPr="00617C06">
        <w:rPr>
          <w:rFonts w:ascii="Times New Roman" w:hAnsi="Times New Roman" w:cs="Times New Roman"/>
          <w:sz w:val="36"/>
        </w:rPr>
        <w:t>Факультет программной инженерии и компьютерной техники</w:t>
      </w:r>
    </w:p>
    <w:p w14:paraId="75863B28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99867F7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26D94114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77A267A4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2C6EF471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7A46240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85A0ADD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32"/>
        </w:rPr>
      </w:pPr>
    </w:p>
    <w:p w14:paraId="715FA36A" w14:textId="299B85D8" w:rsidR="005D4760" w:rsidRP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72"/>
        </w:rPr>
      </w:pPr>
      <w:r>
        <w:rPr>
          <w:rFonts w:ascii="Times New Roman" w:hAnsi="Times New Roman" w:cs="Times New Roman"/>
          <w:sz w:val="72"/>
        </w:rPr>
        <w:t>Лабораторная работа №</w:t>
      </w:r>
      <w:r w:rsidR="00510F98">
        <w:rPr>
          <w:rFonts w:ascii="Times New Roman" w:hAnsi="Times New Roman" w:cs="Times New Roman"/>
          <w:sz w:val="72"/>
        </w:rPr>
        <w:t>3</w:t>
      </w:r>
      <w:r>
        <w:rPr>
          <w:rFonts w:ascii="Times New Roman" w:hAnsi="Times New Roman" w:cs="Times New Roman"/>
          <w:sz w:val="72"/>
        </w:rPr>
        <w:br/>
        <w:t>по Программированию</w:t>
      </w:r>
    </w:p>
    <w:p w14:paraId="1DCB71DF" w14:textId="77777777" w:rsidR="00617C06" w:rsidRDefault="00617C06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5ED0D72F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52"/>
        </w:rPr>
      </w:pPr>
    </w:p>
    <w:p w14:paraId="0CDC084F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52"/>
        </w:rPr>
      </w:pPr>
    </w:p>
    <w:p w14:paraId="70377731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1AE4915B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4DA921F4" w14:textId="16E177EE" w:rsidR="005D4760" w:rsidRDefault="005D4760" w:rsidP="005D4760">
      <w:pPr>
        <w:spacing w:line="240" w:lineRule="auto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Выполнил: Лысенко Данила </w:t>
      </w:r>
      <w:r w:rsidR="00D53FAC">
        <w:rPr>
          <w:rFonts w:ascii="Times New Roman" w:hAnsi="Times New Roman" w:cs="Times New Roman"/>
          <w:sz w:val="36"/>
        </w:rPr>
        <w:t>Сергеевич</w:t>
      </w:r>
      <w:r>
        <w:rPr>
          <w:rFonts w:ascii="Times New Roman" w:hAnsi="Times New Roman" w:cs="Times New Roman"/>
          <w:sz w:val="36"/>
        </w:rPr>
        <w:br/>
        <w:t xml:space="preserve">Группа: </w:t>
      </w:r>
      <w:r>
        <w:rPr>
          <w:rFonts w:ascii="Times New Roman" w:hAnsi="Times New Roman" w:cs="Times New Roman"/>
          <w:sz w:val="36"/>
          <w:lang w:val="en-US"/>
        </w:rPr>
        <w:t>P</w:t>
      </w:r>
      <w:r>
        <w:rPr>
          <w:rFonts w:ascii="Times New Roman" w:hAnsi="Times New Roman" w:cs="Times New Roman"/>
          <w:sz w:val="36"/>
        </w:rPr>
        <w:t>3110</w:t>
      </w:r>
      <w:r>
        <w:rPr>
          <w:rFonts w:ascii="Times New Roman" w:hAnsi="Times New Roman" w:cs="Times New Roman"/>
          <w:sz w:val="36"/>
        </w:rPr>
        <w:br/>
        <w:t xml:space="preserve">Вариант: </w:t>
      </w:r>
      <w:r w:rsidR="00D53FAC">
        <w:rPr>
          <w:rFonts w:ascii="Times New Roman" w:hAnsi="Times New Roman" w:cs="Times New Roman"/>
          <w:sz w:val="36"/>
        </w:rPr>
        <w:t>10</w:t>
      </w:r>
      <w:r w:rsidR="00510F98">
        <w:rPr>
          <w:rFonts w:ascii="Times New Roman" w:hAnsi="Times New Roman" w:cs="Times New Roman"/>
          <w:sz w:val="36"/>
        </w:rPr>
        <w:t>397</w:t>
      </w:r>
    </w:p>
    <w:p w14:paraId="413A74F8" w14:textId="7AD0C7F4" w:rsidR="005D4760" w:rsidRP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Санкт-Петербург</w:t>
      </w:r>
      <w:r>
        <w:rPr>
          <w:rFonts w:ascii="Times New Roman" w:hAnsi="Times New Roman" w:cs="Times New Roman"/>
          <w:sz w:val="36"/>
        </w:rPr>
        <w:br/>
      </w:r>
      <w:r w:rsidRPr="005D4760">
        <w:rPr>
          <w:rFonts w:ascii="Times New Roman" w:hAnsi="Times New Roman" w:cs="Times New Roman"/>
          <w:sz w:val="36"/>
        </w:rPr>
        <w:t>2020</w:t>
      </w:r>
    </w:p>
    <w:p w14:paraId="3ADBDC4E" w14:textId="77777777" w:rsidR="00617C06" w:rsidRDefault="00617C06" w:rsidP="005D4760">
      <w:pPr>
        <w:spacing w:after="16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290C14DB" w14:textId="0689F632" w:rsidR="005D4760" w:rsidRPr="005D4760" w:rsidRDefault="00510F98" w:rsidP="005D4760">
      <w:pPr>
        <w:spacing w:after="16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З</w:t>
      </w:r>
      <w:r w:rsidR="005D4760" w:rsidRPr="005D4760">
        <w:rPr>
          <w:rFonts w:ascii="Times New Roman" w:hAnsi="Times New Roman" w:cs="Times New Roman"/>
          <w:b/>
          <w:bCs/>
          <w:sz w:val="30"/>
          <w:szCs w:val="30"/>
        </w:rPr>
        <w:t>адание:</w:t>
      </w:r>
    </w:p>
    <w:p w14:paraId="500C9A3F" w14:textId="77777777" w:rsidR="00510F98" w:rsidRPr="00510F98" w:rsidRDefault="00510F98" w:rsidP="00510F9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F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предметной области, по которой должна быть построена объектная модель:</w:t>
      </w:r>
    </w:p>
    <w:p w14:paraId="0E86547B" w14:textId="75B67EA1" w:rsidR="00510F98" w:rsidRDefault="00510F98" w:rsidP="00510F9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том что морское происхождение в высшей степени вероятно, озадачивает наличие " крыла" (хотя оно могло помогать при передвижении в воде), а также симметричное расположение отдельных частей, более свойственное растениям с их вертикальной постановкой, в отличие от горизонтальной -- у животных. Эта тварь находится у истоков эволюции, предшествуя даже простейшим архейским одноклеточным организмам; это сбивает с толку, когда задумываешься о происхождении таинственной находки. Неповрежденные особи так напоминают некоторых существ из древней мифологии, что нельзя не предположить, что когда-то они обитали вне Антарктики. Дайер и </w:t>
      </w:r>
      <w:proofErr w:type="spellStart"/>
      <w:r w:rsidRPr="00510F98">
        <w:rPr>
          <w:rFonts w:ascii="Times New Roman" w:eastAsia="Times New Roman" w:hAnsi="Times New Roman" w:cs="Times New Roman"/>
          <w:sz w:val="24"/>
          <w:szCs w:val="24"/>
          <w:lang w:eastAsia="ru-RU"/>
        </w:rPr>
        <w:t>Пэбоди</w:t>
      </w:r>
      <w:proofErr w:type="spellEnd"/>
      <w:r w:rsidRPr="00510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тали "</w:t>
      </w:r>
      <w:proofErr w:type="spellStart"/>
      <w:r w:rsidRPr="00510F9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рономикон</w:t>
      </w:r>
      <w:proofErr w:type="spellEnd"/>
      <w:r w:rsidRPr="00510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видели жуткие рисунки вдохновленного им Кларка Эштона Смита и потому понимают меня, когда я говорю о Старцах -- тех, которые якобы породили жизнь на Земле не то шутки ради, не то по ошибке. Ученые всегда считали, что прообраз этих Старцев -- древняя тропическая морская звезда, фантастически преображенная болезненным сознанием. Вроде чудовищ из доисторического фольклора, о которых писал </w:t>
      </w:r>
      <w:proofErr w:type="spellStart"/>
      <w:r w:rsidRPr="00510F98">
        <w:rPr>
          <w:rFonts w:ascii="Times New Roman" w:eastAsia="Times New Roman" w:hAnsi="Times New Roman" w:cs="Times New Roman"/>
          <w:sz w:val="24"/>
          <w:szCs w:val="24"/>
          <w:lang w:eastAsia="ru-RU"/>
        </w:rPr>
        <w:t>Уилмарт</w:t>
      </w:r>
      <w:proofErr w:type="spellEnd"/>
      <w:r w:rsidRPr="00510F98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поминается культ Ктулху...</w:t>
      </w:r>
    </w:p>
    <w:p w14:paraId="6795D61F" w14:textId="77777777" w:rsidR="00510F98" w:rsidRPr="00510F98" w:rsidRDefault="00510F98" w:rsidP="00510F9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F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 должна удовлетворять следующим требованиям:</w:t>
      </w:r>
    </w:p>
    <w:p w14:paraId="7A445646" w14:textId="77777777" w:rsidR="00510F98" w:rsidRPr="00510F98" w:rsidRDefault="00510F98" w:rsidP="00510F98">
      <w:pPr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F9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аботанная модель должна соответствовать </w:t>
      </w:r>
      <w:hyperlink r:id="rId9" w:tgtFrame="_blank" w:history="1">
        <w:r w:rsidRPr="00510F98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принципам SOLID</w:t>
        </w:r>
      </w:hyperlink>
      <w:r w:rsidRPr="00510F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AAEB4AA" w14:textId="77777777" w:rsidR="00510F98" w:rsidRPr="00510F98" w:rsidRDefault="00510F98" w:rsidP="00510F98">
      <w:pPr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F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должна содержать как минимум два интерфейса и один абстрактный класс (номенклатура должна быть согласована с преподавателем).</w:t>
      </w:r>
    </w:p>
    <w:p w14:paraId="0B55B3B4" w14:textId="77777777" w:rsidR="00510F98" w:rsidRPr="00510F98" w:rsidRDefault="00510F98" w:rsidP="00510F98">
      <w:pPr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F9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работанных классах должны быть переопределены методы </w:t>
      </w:r>
      <w:proofErr w:type="spellStart"/>
      <w:r w:rsidRPr="00510F98">
        <w:rPr>
          <w:rFonts w:ascii="Times New Roman" w:eastAsia="Times New Roman" w:hAnsi="Times New Roman" w:cs="Times New Roman"/>
          <w:sz w:val="24"/>
          <w:szCs w:val="24"/>
          <w:lang w:eastAsia="ru-RU"/>
        </w:rPr>
        <w:t>equals</w:t>
      </w:r>
      <w:proofErr w:type="spellEnd"/>
      <w:r w:rsidRPr="00510F98">
        <w:rPr>
          <w:rFonts w:ascii="Times New Roman" w:eastAsia="Times New Roman" w:hAnsi="Times New Roman" w:cs="Times New Roman"/>
          <w:sz w:val="24"/>
          <w:szCs w:val="24"/>
          <w:lang w:eastAsia="ru-RU"/>
        </w:rPr>
        <w:t>(), </w:t>
      </w:r>
      <w:proofErr w:type="spellStart"/>
      <w:r w:rsidRPr="00510F98">
        <w:rPr>
          <w:rFonts w:ascii="Times New Roman" w:eastAsia="Times New Roman" w:hAnsi="Times New Roman" w:cs="Times New Roman"/>
          <w:sz w:val="24"/>
          <w:szCs w:val="24"/>
          <w:lang w:eastAsia="ru-RU"/>
        </w:rPr>
        <w:t>toString</w:t>
      </w:r>
      <w:proofErr w:type="spellEnd"/>
      <w:r w:rsidRPr="00510F98">
        <w:rPr>
          <w:rFonts w:ascii="Times New Roman" w:eastAsia="Times New Roman" w:hAnsi="Times New Roman" w:cs="Times New Roman"/>
          <w:sz w:val="24"/>
          <w:szCs w:val="24"/>
          <w:lang w:eastAsia="ru-RU"/>
        </w:rPr>
        <w:t>() и </w:t>
      </w:r>
      <w:proofErr w:type="spellStart"/>
      <w:r w:rsidRPr="00510F98">
        <w:rPr>
          <w:rFonts w:ascii="Times New Roman" w:eastAsia="Times New Roman" w:hAnsi="Times New Roman" w:cs="Times New Roman"/>
          <w:sz w:val="24"/>
          <w:szCs w:val="24"/>
          <w:lang w:eastAsia="ru-RU"/>
        </w:rPr>
        <w:t>hashCode</w:t>
      </w:r>
      <w:proofErr w:type="spellEnd"/>
      <w:r w:rsidRPr="00510F98">
        <w:rPr>
          <w:rFonts w:ascii="Times New Roman" w:eastAsia="Times New Roman" w:hAnsi="Times New Roman" w:cs="Times New Roman"/>
          <w:sz w:val="24"/>
          <w:szCs w:val="24"/>
          <w:lang w:eastAsia="ru-RU"/>
        </w:rPr>
        <w:t>().</w:t>
      </w:r>
    </w:p>
    <w:p w14:paraId="71DBC0FA" w14:textId="77777777" w:rsidR="00510F98" w:rsidRPr="00510F98" w:rsidRDefault="00510F98" w:rsidP="00510F98">
      <w:pPr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F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должна содержать как минимум один перечисляемый тип (</w:t>
      </w:r>
      <w:proofErr w:type="spellStart"/>
      <w:r w:rsidRPr="00510F98">
        <w:rPr>
          <w:rFonts w:ascii="Times New Roman" w:eastAsia="Times New Roman" w:hAnsi="Times New Roman" w:cs="Times New Roman"/>
          <w:sz w:val="24"/>
          <w:szCs w:val="24"/>
          <w:lang w:eastAsia="ru-RU"/>
        </w:rPr>
        <w:t>enum</w:t>
      </w:r>
      <w:proofErr w:type="spellEnd"/>
      <w:r w:rsidRPr="00510F9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168726B1" w14:textId="77777777" w:rsidR="00510F98" w:rsidRPr="00510F98" w:rsidRDefault="00510F98" w:rsidP="00510F9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F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выполнения работы:</w:t>
      </w:r>
    </w:p>
    <w:p w14:paraId="59E40F1E" w14:textId="77777777" w:rsidR="00510F98" w:rsidRPr="00510F98" w:rsidRDefault="00510F98" w:rsidP="00510F98">
      <w:pPr>
        <w:numPr>
          <w:ilvl w:val="0"/>
          <w:numId w:val="7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F9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аботать объектную модель приложения.</w:t>
      </w:r>
    </w:p>
    <w:p w14:paraId="1D24E24B" w14:textId="77777777" w:rsidR="00510F98" w:rsidRPr="00510F98" w:rsidRDefault="00510F98" w:rsidP="00510F98">
      <w:pPr>
        <w:numPr>
          <w:ilvl w:val="0"/>
          <w:numId w:val="7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F9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исовать диаграмму классов в соответствии с внесёнными в модель изменениями.</w:t>
      </w:r>
    </w:p>
    <w:p w14:paraId="2B0A1C68" w14:textId="77777777" w:rsidR="00510F98" w:rsidRPr="00510F98" w:rsidRDefault="00510F98" w:rsidP="00510F98">
      <w:pPr>
        <w:numPr>
          <w:ilvl w:val="0"/>
          <w:numId w:val="7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F9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ть с преподавателем изменения, внесённые в модель.</w:t>
      </w:r>
    </w:p>
    <w:p w14:paraId="3DF08E5C" w14:textId="77777777" w:rsidR="00510F98" w:rsidRPr="00510F98" w:rsidRDefault="00510F98" w:rsidP="00510F98">
      <w:pPr>
        <w:numPr>
          <w:ilvl w:val="0"/>
          <w:numId w:val="7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F9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ифицировать программу в соответствии с внесёнными в модель изменениями.</w:t>
      </w:r>
    </w:p>
    <w:p w14:paraId="7524D59B" w14:textId="77777777" w:rsidR="00510F98" w:rsidRPr="00510F98" w:rsidRDefault="00510F98" w:rsidP="00510F9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4237C1" w14:textId="122BE742" w:rsidR="00DB0677" w:rsidRDefault="00DB0677" w:rsidP="00DB0677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д</w:t>
      </w:r>
      <w:r w:rsidR="00510F9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и диаграмма классов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</w:p>
    <w:p w14:paraId="3D44336C" w14:textId="071571D1" w:rsidR="00DB0677" w:rsidRDefault="00942CD4" w:rsidP="00DB0677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510F98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s://github.com/spynad/ITMO_Study/tree/master/Programming/Lab3</w:t>
        </w:r>
      </w:hyperlink>
    </w:p>
    <w:p w14:paraId="58C05FC0" w14:textId="3CAAF0CC" w:rsidR="00510F98" w:rsidRDefault="00F8313F" w:rsidP="00DB0677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зультат выполнения программы:</w:t>
      </w:r>
    </w:p>
    <w:p w14:paraId="5CC1FCE1" w14:textId="77777777" w:rsidR="00510F98" w:rsidRPr="00510F98" w:rsidRDefault="00510F98" w:rsidP="00510F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10F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 beasts are of marine origin.</w:t>
      </w:r>
    </w:p>
    <w:p w14:paraId="190F315C" w14:textId="77777777" w:rsidR="00510F98" w:rsidRPr="00510F98" w:rsidRDefault="00510F98" w:rsidP="00510F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10F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ast0's place of living is now Antarctica</w:t>
      </w:r>
    </w:p>
    <w:p w14:paraId="76E5664B" w14:textId="77777777" w:rsidR="00510F98" w:rsidRPr="00510F98" w:rsidRDefault="00510F98" w:rsidP="00510F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10F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ast0's origin is now marine</w:t>
      </w:r>
    </w:p>
    <w:p w14:paraId="59923D36" w14:textId="77777777" w:rsidR="00510F98" w:rsidRPr="00510F98" w:rsidRDefault="00510F98" w:rsidP="00510F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10F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ast1's place of living is now Antarctica</w:t>
      </w:r>
    </w:p>
    <w:p w14:paraId="5A432518" w14:textId="77777777" w:rsidR="00510F98" w:rsidRPr="00510F98" w:rsidRDefault="00510F98" w:rsidP="00510F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10F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ast1's origin is now marine</w:t>
      </w:r>
    </w:p>
    <w:p w14:paraId="5CF2F9CF" w14:textId="77777777" w:rsidR="00510F98" w:rsidRPr="00510F98" w:rsidRDefault="00510F98" w:rsidP="00510F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10F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ast2's place of living is now Antarctica</w:t>
      </w:r>
    </w:p>
    <w:p w14:paraId="70667035" w14:textId="77777777" w:rsidR="00510F98" w:rsidRPr="00510F98" w:rsidRDefault="00510F98" w:rsidP="00510F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10F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ast2's origin is now marine</w:t>
      </w:r>
    </w:p>
    <w:p w14:paraId="24EBA4AE" w14:textId="77777777" w:rsidR="00510F98" w:rsidRPr="00510F98" w:rsidRDefault="00510F98" w:rsidP="00510F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10F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Beast3's place of living is now Antarctica</w:t>
      </w:r>
    </w:p>
    <w:p w14:paraId="7F1971C3" w14:textId="77777777" w:rsidR="00510F98" w:rsidRPr="00510F98" w:rsidRDefault="00510F98" w:rsidP="00510F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10F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ast3's origin is now marine</w:t>
      </w:r>
    </w:p>
    <w:p w14:paraId="0E2E3BC8" w14:textId="77777777" w:rsidR="00510F98" w:rsidRPr="00510F98" w:rsidRDefault="00510F98" w:rsidP="00510F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10F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ast4's place of living is now Antarctica</w:t>
      </w:r>
    </w:p>
    <w:p w14:paraId="1EB8178A" w14:textId="77777777" w:rsidR="00510F98" w:rsidRPr="00510F98" w:rsidRDefault="00510F98" w:rsidP="00510F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10F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ast4's origin is now marine</w:t>
      </w:r>
    </w:p>
    <w:p w14:paraId="176BBF3C" w14:textId="77777777" w:rsidR="00510F98" w:rsidRPr="00510F98" w:rsidRDefault="00510F98" w:rsidP="00510F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10F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rrator is confused! Beasts is on evolution stage 0 while unicellular organism is on evolution stage 1</w:t>
      </w:r>
    </w:p>
    <w:p w14:paraId="1B9419D2" w14:textId="77777777" w:rsidR="00510F98" w:rsidRPr="00510F98" w:rsidRDefault="00510F98" w:rsidP="00510F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10F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ast1 is now corrupted.</w:t>
      </w:r>
    </w:p>
    <w:p w14:paraId="1BAF4989" w14:textId="77777777" w:rsidR="00510F98" w:rsidRPr="00510F98" w:rsidRDefault="00510F98" w:rsidP="00510F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10F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rrator have found an uncorrupted beast. The narrator assumes that they once lived outside Antarctica.</w:t>
      </w:r>
    </w:p>
    <w:p w14:paraId="2EA4C1BF" w14:textId="77777777" w:rsidR="00510F98" w:rsidRPr="00510F98" w:rsidRDefault="00510F98" w:rsidP="00510F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10F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ast0's place of living is now non-Antarctica</w:t>
      </w:r>
    </w:p>
    <w:p w14:paraId="01A97FFA" w14:textId="77777777" w:rsidR="00510F98" w:rsidRPr="00510F98" w:rsidRDefault="00510F98" w:rsidP="00510F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10F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ast1's place of living is now non-Antarctica</w:t>
      </w:r>
    </w:p>
    <w:p w14:paraId="5E9F4727" w14:textId="77777777" w:rsidR="00510F98" w:rsidRPr="00510F98" w:rsidRDefault="00510F98" w:rsidP="00510F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10F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ast2's place of living is now non-Antarctica</w:t>
      </w:r>
    </w:p>
    <w:p w14:paraId="1F7978E4" w14:textId="77777777" w:rsidR="00510F98" w:rsidRPr="00510F98" w:rsidRDefault="00510F98" w:rsidP="00510F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10F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ast3's place of living is now non-Antarctica</w:t>
      </w:r>
    </w:p>
    <w:p w14:paraId="121F79FA" w14:textId="77777777" w:rsidR="00510F98" w:rsidRPr="00510F98" w:rsidRDefault="00510F98" w:rsidP="00510F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10F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ast4's place of living is now non-Antarctica</w:t>
      </w:r>
    </w:p>
    <w:p w14:paraId="5C9739AB" w14:textId="77777777" w:rsidR="00510F98" w:rsidRPr="00510F98" w:rsidRDefault="00510F98" w:rsidP="00510F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10F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yer is reading a book: Book Necronomicon is completed.</w:t>
      </w:r>
    </w:p>
    <w:p w14:paraId="308C4AC3" w14:textId="77777777" w:rsidR="00510F98" w:rsidRPr="00510F98" w:rsidRDefault="00510F98" w:rsidP="00510F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510F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body</w:t>
      </w:r>
      <w:proofErr w:type="spellEnd"/>
      <w:r w:rsidRPr="00510F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s reading a book: Book Necronomicon is completed.</w:t>
      </w:r>
    </w:p>
    <w:p w14:paraId="111CD510" w14:textId="77777777" w:rsidR="00510F98" w:rsidRPr="00510F98" w:rsidRDefault="00510F98" w:rsidP="00510F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10F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yer is looking at picture: Picture </w:t>
      </w:r>
      <w:proofErr w:type="spellStart"/>
      <w:r w:rsidRPr="00510F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cture</w:t>
      </w:r>
      <w:proofErr w:type="spellEnd"/>
      <w:r w:rsidRPr="00510F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by Clark Ashton Smith has been reviewed.</w:t>
      </w:r>
    </w:p>
    <w:p w14:paraId="1A267F76" w14:textId="77777777" w:rsidR="00510F98" w:rsidRPr="00510F98" w:rsidRDefault="00510F98" w:rsidP="00510F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510F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body</w:t>
      </w:r>
      <w:proofErr w:type="spellEnd"/>
      <w:r w:rsidRPr="00510F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s looking at picture: Picture </w:t>
      </w:r>
      <w:proofErr w:type="spellStart"/>
      <w:r w:rsidRPr="00510F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cture</w:t>
      </w:r>
      <w:proofErr w:type="spellEnd"/>
      <w:r w:rsidRPr="00510F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by Clark Ashton Smith has been reviewed.</w:t>
      </w:r>
    </w:p>
    <w:p w14:paraId="51F491A1" w14:textId="77777777" w:rsidR="00510F98" w:rsidRPr="00510F98" w:rsidRDefault="00510F98" w:rsidP="00510F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10F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rrator talks about Ancients, those who allegedly gave birth to life on Earth, either for fun or by mistake.</w:t>
      </w:r>
    </w:p>
    <w:p w14:paraId="1C8BF793" w14:textId="77777777" w:rsidR="00510F98" w:rsidRDefault="00510F98" w:rsidP="00510F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10F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rrator</w:t>
      </w:r>
      <w:r w:rsidRPr="00510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0F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members</w:t>
      </w:r>
      <w:r w:rsidRPr="00510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0F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olytes</w:t>
      </w:r>
      <w:r w:rsidRPr="00510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0F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</w:t>
      </w:r>
      <w:r w:rsidRPr="00510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0F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thulhu</w:t>
      </w:r>
    </w:p>
    <w:p w14:paraId="416C4DA9" w14:textId="5EF81A64" w:rsidR="005448A2" w:rsidRPr="00DB0677" w:rsidRDefault="00020BE9" w:rsidP="00510F98">
      <w:pPr>
        <w:jc w:val="both"/>
        <w:rPr>
          <w:rFonts w:ascii="Times New Roman" w:hAnsi="Times New Roman" w:cs="Times New Roman"/>
          <w:sz w:val="24"/>
          <w:szCs w:val="24"/>
        </w:rPr>
      </w:pPr>
      <w:r w:rsidRPr="00E50609">
        <w:rPr>
          <w:rFonts w:ascii="Consolas" w:hAnsi="Consolas" w:cs="Times New Roman"/>
          <w:b/>
          <w:bCs/>
        </w:rPr>
        <w:t>Вывод</w:t>
      </w:r>
      <w:r w:rsidR="002F3703">
        <w:rPr>
          <w:rFonts w:ascii="Times New Roman" w:hAnsi="Times New Roman" w:cs="Times New Roman"/>
          <w:b/>
          <w:bCs/>
          <w:sz w:val="30"/>
          <w:szCs w:val="30"/>
        </w:rPr>
        <w:t xml:space="preserve">: </w:t>
      </w:r>
      <w:r w:rsidR="00DB0677">
        <w:rPr>
          <w:rFonts w:ascii="Times New Roman" w:hAnsi="Times New Roman" w:cs="Times New Roman"/>
          <w:sz w:val="24"/>
          <w:szCs w:val="24"/>
        </w:rPr>
        <w:t xml:space="preserve">в ходе выполнения лабораторной работы </w:t>
      </w:r>
      <w:r w:rsidR="00510F98">
        <w:rPr>
          <w:rFonts w:ascii="Times New Roman" w:hAnsi="Times New Roman" w:cs="Times New Roman"/>
          <w:sz w:val="24"/>
          <w:szCs w:val="24"/>
        </w:rPr>
        <w:t xml:space="preserve">был получен опыт применения ООП в разработке программного обеспечения </w:t>
      </w:r>
      <w:r w:rsidR="00942CD4">
        <w:rPr>
          <w:rFonts w:ascii="Times New Roman" w:hAnsi="Times New Roman" w:cs="Times New Roman"/>
          <w:sz w:val="24"/>
          <w:szCs w:val="24"/>
        </w:rPr>
        <w:t>на примере написания объектной модели по заданному тексту.</w:t>
      </w:r>
    </w:p>
    <w:sectPr w:rsidR="005448A2" w:rsidRPr="00DB0677" w:rsidSect="005D476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52D3F"/>
    <w:multiLevelType w:val="multilevel"/>
    <w:tmpl w:val="0BBA3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21B37"/>
    <w:multiLevelType w:val="hybridMultilevel"/>
    <w:tmpl w:val="4462E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A63E9"/>
    <w:multiLevelType w:val="hybridMultilevel"/>
    <w:tmpl w:val="5F06D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368E3"/>
    <w:multiLevelType w:val="multilevel"/>
    <w:tmpl w:val="272AF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CE301D"/>
    <w:multiLevelType w:val="multilevel"/>
    <w:tmpl w:val="EDCAF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0E045E"/>
    <w:multiLevelType w:val="multilevel"/>
    <w:tmpl w:val="98C89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E02382"/>
    <w:multiLevelType w:val="multilevel"/>
    <w:tmpl w:val="EB026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DF1"/>
    <w:rsid w:val="00020BE9"/>
    <w:rsid w:val="000404E1"/>
    <w:rsid w:val="00050F19"/>
    <w:rsid w:val="0008354F"/>
    <w:rsid w:val="00087339"/>
    <w:rsid w:val="001B7A96"/>
    <w:rsid w:val="001F3F2E"/>
    <w:rsid w:val="0020059E"/>
    <w:rsid w:val="00214A75"/>
    <w:rsid w:val="0024248D"/>
    <w:rsid w:val="0027586A"/>
    <w:rsid w:val="002B6381"/>
    <w:rsid w:val="002E344A"/>
    <w:rsid w:val="002F3703"/>
    <w:rsid w:val="003239B0"/>
    <w:rsid w:val="00350477"/>
    <w:rsid w:val="003A5205"/>
    <w:rsid w:val="003B7819"/>
    <w:rsid w:val="003D7A50"/>
    <w:rsid w:val="003E5BA7"/>
    <w:rsid w:val="00403AAA"/>
    <w:rsid w:val="00417F92"/>
    <w:rsid w:val="004318A4"/>
    <w:rsid w:val="00437DF1"/>
    <w:rsid w:val="004A7020"/>
    <w:rsid w:val="004C6CF7"/>
    <w:rsid w:val="004E225C"/>
    <w:rsid w:val="004E4857"/>
    <w:rsid w:val="00510F98"/>
    <w:rsid w:val="005448A2"/>
    <w:rsid w:val="00557411"/>
    <w:rsid w:val="00586EF6"/>
    <w:rsid w:val="005C6500"/>
    <w:rsid w:val="005D4760"/>
    <w:rsid w:val="00617C06"/>
    <w:rsid w:val="00633157"/>
    <w:rsid w:val="00645F1A"/>
    <w:rsid w:val="00652896"/>
    <w:rsid w:val="00670019"/>
    <w:rsid w:val="00695237"/>
    <w:rsid w:val="006C3688"/>
    <w:rsid w:val="006E26E4"/>
    <w:rsid w:val="006F1D4C"/>
    <w:rsid w:val="00701568"/>
    <w:rsid w:val="00783493"/>
    <w:rsid w:val="007C3AB9"/>
    <w:rsid w:val="007D22E9"/>
    <w:rsid w:val="007D5BB5"/>
    <w:rsid w:val="008303FD"/>
    <w:rsid w:val="00846123"/>
    <w:rsid w:val="00855254"/>
    <w:rsid w:val="00862963"/>
    <w:rsid w:val="008A5D51"/>
    <w:rsid w:val="008B4D67"/>
    <w:rsid w:val="008E5FF6"/>
    <w:rsid w:val="00926528"/>
    <w:rsid w:val="00942CD4"/>
    <w:rsid w:val="00953A4B"/>
    <w:rsid w:val="009735A5"/>
    <w:rsid w:val="00983E08"/>
    <w:rsid w:val="00986793"/>
    <w:rsid w:val="009B5670"/>
    <w:rsid w:val="009D3927"/>
    <w:rsid w:val="00A4781D"/>
    <w:rsid w:val="00A77791"/>
    <w:rsid w:val="00A85122"/>
    <w:rsid w:val="00AC48DC"/>
    <w:rsid w:val="00AC5622"/>
    <w:rsid w:val="00AD680D"/>
    <w:rsid w:val="00B32034"/>
    <w:rsid w:val="00B90484"/>
    <w:rsid w:val="00C0354B"/>
    <w:rsid w:val="00C44C8B"/>
    <w:rsid w:val="00C50F87"/>
    <w:rsid w:val="00C91430"/>
    <w:rsid w:val="00CB7506"/>
    <w:rsid w:val="00D25E4E"/>
    <w:rsid w:val="00D53FAC"/>
    <w:rsid w:val="00D563DD"/>
    <w:rsid w:val="00D72848"/>
    <w:rsid w:val="00D80CDF"/>
    <w:rsid w:val="00D9379E"/>
    <w:rsid w:val="00DB0677"/>
    <w:rsid w:val="00DB4B21"/>
    <w:rsid w:val="00E50609"/>
    <w:rsid w:val="00E774BF"/>
    <w:rsid w:val="00E96F6C"/>
    <w:rsid w:val="00EA783C"/>
    <w:rsid w:val="00EC6535"/>
    <w:rsid w:val="00ED31E7"/>
    <w:rsid w:val="00F21C89"/>
    <w:rsid w:val="00F3438B"/>
    <w:rsid w:val="00F34E9A"/>
    <w:rsid w:val="00F8313F"/>
    <w:rsid w:val="00F94AEB"/>
    <w:rsid w:val="00FC7779"/>
    <w:rsid w:val="00FE7719"/>
    <w:rsid w:val="00FF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D0A6"/>
  <w15:chartTrackingRefBased/>
  <w15:docId w15:val="{4B4DC577-3F0A-4B69-9484-68BCE96F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760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D53FA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4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5D4760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5D476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52896"/>
    <w:rPr>
      <w:color w:val="808080"/>
    </w:rPr>
  </w:style>
  <w:style w:type="paragraph" w:styleId="HTML0">
    <w:name w:val="HTML Preformatted"/>
    <w:basedOn w:val="a"/>
    <w:link w:val="HTML1"/>
    <w:uiPriority w:val="99"/>
    <w:semiHidden/>
    <w:unhideWhenUsed/>
    <w:rsid w:val="00050F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50F19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050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D53FA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53FA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B0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B0677"/>
    <w:rPr>
      <w:rFonts w:ascii="Segoe UI" w:hAnsi="Segoe UI" w:cs="Segoe UI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F831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3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856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7382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2384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4747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9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62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8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9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49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7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3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github.com/spynad/ITMO_Study/tree/master/Programming/Lab3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en.wikipedia.org/wiki/SOLID_(object-oriented_design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39E5B4CF-8AF9-B34B-9285-0701374DCE5C}">
  <we:reference id="wa104381909" version="1.0.0.2" store="ru-RU" storeType="OMEX"/>
  <we:alternateReferences>
    <we:reference id="WA104381909" version="1.0.0.2" store="WA104381909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BF81FFE-53D4-CA4C-8B77-68BDD1CF4AE4}">
  <we:reference id="wa104380646" version="1.0.0.0" store="ru-RU" storeType="OMEX"/>
  <we:alternateReferences>
    <we:reference id="WA104380646" version="1.0.0.0" store="WA10438064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F4066F8C3680845811473D57D31E760" ma:contentTypeVersion="2" ma:contentTypeDescription="Создание документа." ma:contentTypeScope="" ma:versionID="bc601e0bb66b9d7b9384b146cc20b269">
  <xsd:schema xmlns:xsd="http://www.w3.org/2001/XMLSchema" xmlns:xs="http://www.w3.org/2001/XMLSchema" xmlns:p="http://schemas.microsoft.com/office/2006/metadata/properties" xmlns:ns3="72d5359a-b891-4bf3-b362-a51586a9c828" targetNamespace="http://schemas.microsoft.com/office/2006/metadata/properties" ma:root="true" ma:fieldsID="897f8770e7529e47d5614d4fbc1941cd" ns3:_="">
    <xsd:import namespace="72d5359a-b891-4bf3-b362-a51586a9c8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5359a-b891-4bf3-b362-a51586a9c8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A25689-D03A-BA44-BC38-B43743D803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6EA02A-2808-439A-8B39-B105C08DB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5359a-b891-4bf3-b362-a51586a9c8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2660AD-28EA-4053-8534-5B02854FAB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E13321-FC0C-4C1D-B7CC-5BD20648FE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3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Сергеевич</dc:creator>
  <cp:keywords/>
  <dc:description/>
  <cp:lastModifiedBy>Лысенко Данила Сергеевич</cp:lastModifiedBy>
  <cp:revision>6</cp:revision>
  <cp:lastPrinted>2020-10-11T14:07:00Z</cp:lastPrinted>
  <dcterms:created xsi:type="dcterms:W3CDTF">2020-10-10T04:31:00Z</dcterms:created>
  <dcterms:modified xsi:type="dcterms:W3CDTF">2020-11-06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4066F8C3680845811473D57D31E760</vt:lpwstr>
  </property>
</Properties>
</file>